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9CE2" w14:textId="77777777" w:rsidR="00610B4B" w:rsidRDefault="00610B4B" w:rsidP="00D05666">
      <w:r>
        <w:separator/>
      </w:r>
    </w:p>
  </w:endnote>
  <w:endnote w:type="continuationSeparator" w:id="0">
    <w:p w14:paraId="028D0449" w14:textId="77777777" w:rsidR="00610B4B" w:rsidRDefault="00610B4B" w:rsidP="00D05666">
      <w:r>
        <w:continuationSeparator/>
      </w:r>
    </w:p>
  </w:endnote>
  <w:endnote w:type="continuationNotice" w:id="1">
    <w:p w14:paraId="0FD22A5B" w14:textId="77777777" w:rsidR="00610B4B" w:rsidRDefault="00610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D5A5" w14:textId="77777777" w:rsidR="00610B4B" w:rsidRDefault="00610B4B" w:rsidP="00D05666">
      <w:r>
        <w:separator/>
      </w:r>
    </w:p>
  </w:footnote>
  <w:footnote w:type="continuationSeparator" w:id="0">
    <w:p w14:paraId="635221B5" w14:textId="77777777" w:rsidR="00610B4B" w:rsidRDefault="00610B4B" w:rsidP="00D05666">
      <w:r>
        <w:continuationSeparator/>
      </w:r>
    </w:p>
  </w:footnote>
  <w:footnote w:type="continuationNotice" w:id="1">
    <w:p w14:paraId="29CD5976" w14:textId="77777777" w:rsidR="00610B4B" w:rsidRDefault="00610B4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77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245"/>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1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CF"/>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B4B"/>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A8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C7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FA5"/>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81777"/>
    <w:rsid w:val="002A3887"/>
    <w:rsid w:val="002C75A1"/>
    <w:rsid w:val="002F626E"/>
    <w:rsid w:val="00395C7C"/>
    <w:rsid w:val="003A1E59"/>
    <w:rsid w:val="00444245"/>
    <w:rsid w:val="004674D2"/>
    <w:rsid w:val="00475F4D"/>
    <w:rsid w:val="00485E2C"/>
    <w:rsid w:val="00574E40"/>
    <w:rsid w:val="00594ABB"/>
    <w:rsid w:val="005F2398"/>
    <w:rsid w:val="006A23CE"/>
    <w:rsid w:val="006B5500"/>
    <w:rsid w:val="008641DC"/>
    <w:rsid w:val="00902E29"/>
    <w:rsid w:val="009068ED"/>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05-12T05:01:00Z</dcterms:created>
  <dcterms:modified xsi:type="dcterms:W3CDTF">2025-05-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